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AB0112">
        <w:rPr>
          <w:rFonts w:ascii="Verdana" w:hAnsi="Verdana"/>
          <w:b/>
          <w:sz w:val="22"/>
          <w:szCs w:val="22"/>
          <w:lang w:val="ru-RU"/>
        </w:rPr>
        <w:t>34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601934">
        <w:rPr>
          <w:rFonts w:ascii="Verdana" w:eastAsia="Arial Unicode MS" w:hAnsi="Verdana" w:cs="Arial Unicode MS"/>
          <w:lang w:val="ru-RU"/>
        </w:rPr>
        <w:t>Б</w:t>
      </w:r>
      <w:r w:rsidR="00AB0112">
        <w:rPr>
          <w:rFonts w:ascii="Verdana" w:eastAsia="Arial Unicode MS" w:hAnsi="Verdana" w:cs="Arial Unicode MS"/>
          <w:lang w:val="ru-RU"/>
        </w:rPr>
        <w:t>ъркачев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0112">
        <w:rPr>
          <w:rFonts w:ascii="Verdana" w:hAnsi="Verdana"/>
          <w:lang w:val="bg-BG"/>
        </w:rPr>
        <w:t>0753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AB0112">
        <w:rPr>
          <w:rFonts w:ascii="Verdana" w:eastAsia="Arial Unicode MS" w:hAnsi="Verdana" w:cs="Arial Unicode MS"/>
          <w:lang w:val="ru-RU"/>
        </w:rPr>
        <w:t>Бъркачево</w:t>
      </w:r>
      <w:r w:rsidR="00AB0112" w:rsidRPr="00327804">
        <w:rPr>
          <w:rFonts w:ascii="Verdana" w:hAnsi="Verdana"/>
          <w:lang w:val="ru-RU"/>
        </w:rPr>
        <w:t xml:space="preserve"> ЕКАТТЕ</w:t>
      </w:r>
      <w:r w:rsidR="00AB0112" w:rsidRPr="00327804">
        <w:rPr>
          <w:rFonts w:ascii="Verdana" w:hAnsi="Verdana"/>
          <w:lang w:val="bg-BG"/>
        </w:rPr>
        <w:t xml:space="preserve"> </w:t>
      </w:r>
      <w:r w:rsidR="00AB0112">
        <w:rPr>
          <w:rFonts w:ascii="Verdana" w:hAnsi="Verdana"/>
          <w:lang w:val="bg-BG"/>
        </w:rPr>
        <w:t>0753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B0662C">
        <w:rPr>
          <w:rFonts w:ascii="Verdana" w:hAnsi="Verdana"/>
          <w:b/>
          <w:lang w:val="ru-RU"/>
        </w:rPr>
        <w:t>4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AB0112">
        <w:rPr>
          <w:rFonts w:ascii="Verdana" w:hAnsi="Verdana" w:cs="Arial"/>
          <w:lang w:val="bg-BG"/>
        </w:rPr>
        <w:t>52</w:t>
      </w:r>
      <w:r w:rsidRPr="00BB0E28">
        <w:rPr>
          <w:rFonts w:ascii="Verdana" w:hAnsi="Verdana" w:cs="Arial"/>
          <w:lang w:val="bg-BG" w:eastAsia="bg-BG"/>
        </w:rPr>
        <w:t>/</w:t>
      </w:r>
      <w:r w:rsidR="00AB0112">
        <w:rPr>
          <w:rFonts w:ascii="Verdana" w:hAnsi="Verdana" w:cs="Arial"/>
          <w:lang w:val="bg-BG" w:eastAsia="bg-BG"/>
        </w:rPr>
        <w:t>05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56"/>
        <w:gridCol w:w="1112"/>
        <w:gridCol w:w="2151"/>
        <w:gridCol w:w="1133"/>
      </w:tblGrid>
      <w:tr w:rsidR="00AB0112" w:rsidRPr="00AB0112" w:rsidTr="00AB0112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9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5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8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54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68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7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98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9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36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4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08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3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.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2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8.5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.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89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55.8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5.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19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7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5.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1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97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99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8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0.2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9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4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6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1.0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99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2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7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3.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4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4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5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6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4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2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0.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8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5.5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1.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3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3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37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4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2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8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3.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2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0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0.8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3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2.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6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4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2.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8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7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8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6.1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3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3.3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53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1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3.3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.5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3.3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5.3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6.3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9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1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8.3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8.3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4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7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5.2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9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7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7.2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15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6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8.2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8.2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8.2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9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4.1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1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4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0.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1.3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3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1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3.3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5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3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3.3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3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3.3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28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1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4.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1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4.2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5.3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19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7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6.3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08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3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7.3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7.3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1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2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9.3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8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1.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4.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3.3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7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.0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5.1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06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6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1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5.2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68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7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1.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7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9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4.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49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9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78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1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69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7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.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1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4.0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1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4.2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8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3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1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6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9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"КОД ГМ" Е 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9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7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49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9.6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9.3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3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73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9.3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6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4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1.3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8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3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0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2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ВЯРА ХРИСТОВА ИВАН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0.2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ТОЯН МИШЕВ ДИМИ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ТОЯН МИШЕВ ДИМИ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3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9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ЦВЕТКОВ ИВ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2.2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6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2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ЦВЕТКОВ ИВ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2.2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9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8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КРАСИМИР АНГЕЛОВ ИВ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7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0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КРАСИМИР АНГЕЛОВ ИВ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7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8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1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4.6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8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3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9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64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6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НКА ТОДОРОВА ЯНКУЛ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4.1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9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6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ДАНАИЛ ХРИСТОВ МАРИ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6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5.6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ДАНАИЛ ХРИСТОВ МАРИ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1.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ДАНАИЛ ХРИСТОВ МАРИ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1.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4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8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НАИЛ ХРИСТОВ МАРИ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3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8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09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.0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8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6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3.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3.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2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9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6.1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0.2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9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3.8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7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7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.47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99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3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9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6.7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48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9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2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.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.5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13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5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2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0.9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7.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9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6.8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9.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9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9.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5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2.3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9.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8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3.0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3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5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7.3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8.4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4.2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4.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1.8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7.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5.2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2.2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8.4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4.1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4.1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1.4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ИВАН МАРИНОВ КАЛЕНС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04.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6.0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07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3.0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МАРИЕЛА ГЕОРГИЕВА ТОДОР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9.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.0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20.12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МАРИЕЛА ГЕОРГИЕВА ТОДОР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9.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1.7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1.8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9.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8.0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08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6.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2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7.4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29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5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1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27.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1.1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56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ВЯРА ЕМИЛОВА ИВАН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1.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.0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42.64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ВЯРА ЕМИЛОВА ИВАНО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32.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color w:val="000000"/>
                <w:lang w:val="bg-BG" w:eastAsia="bg-BG"/>
              </w:rPr>
              <w:t>15.60</w:t>
            </w:r>
          </w:p>
        </w:tc>
      </w:tr>
      <w:tr w:rsidR="00AB0112" w:rsidRPr="00AB0112" w:rsidTr="00AB01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12" w:rsidRPr="00AB0112" w:rsidRDefault="00AB0112" w:rsidP="00AB01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011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8.24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AB0112">
        <w:rPr>
          <w:rFonts w:ascii="Verdana" w:eastAsia="Arial Unicode MS" w:hAnsi="Verdana" w:cs="Arial Unicode MS"/>
          <w:lang w:val="ru-RU"/>
        </w:rPr>
        <w:t>Бъркачево</w:t>
      </w:r>
      <w:r w:rsidR="00AB0112" w:rsidRPr="00327804">
        <w:rPr>
          <w:rFonts w:ascii="Verdana" w:hAnsi="Verdana"/>
          <w:lang w:val="ru-RU"/>
        </w:rPr>
        <w:t xml:space="preserve"> ЕКАТТЕ</w:t>
      </w:r>
      <w:r w:rsidR="00AB0112" w:rsidRPr="00327804">
        <w:rPr>
          <w:rFonts w:ascii="Verdana" w:hAnsi="Verdana"/>
          <w:lang w:val="bg-BG"/>
        </w:rPr>
        <w:t xml:space="preserve"> </w:t>
      </w:r>
      <w:r w:rsidR="00AB0112">
        <w:rPr>
          <w:rFonts w:ascii="Verdana" w:hAnsi="Verdana"/>
          <w:lang w:val="bg-BG"/>
        </w:rPr>
        <w:t>0753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AB0112">
        <w:rPr>
          <w:rFonts w:ascii="Verdana" w:eastAsia="Arial Unicode MS" w:hAnsi="Verdana" w:cs="Arial Unicode MS"/>
          <w:lang w:val="ru-RU"/>
        </w:rPr>
        <w:t>Бъркачево</w:t>
      </w:r>
      <w:r w:rsidR="00AB0112" w:rsidRPr="00327804">
        <w:rPr>
          <w:rFonts w:ascii="Verdana" w:hAnsi="Verdana"/>
          <w:lang w:val="ru-RU"/>
        </w:rPr>
        <w:t xml:space="preserve"> ЕКАТТЕ</w:t>
      </w:r>
      <w:r w:rsidR="00AB0112" w:rsidRPr="00327804">
        <w:rPr>
          <w:rFonts w:ascii="Verdana" w:hAnsi="Verdana"/>
          <w:lang w:val="bg-BG"/>
        </w:rPr>
        <w:t xml:space="preserve"> </w:t>
      </w:r>
      <w:r w:rsidR="00AB0112">
        <w:rPr>
          <w:rFonts w:ascii="Verdana" w:hAnsi="Verdana"/>
          <w:lang w:val="bg-BG"/>
        </w:rPr>
        <w:t>07538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621EE2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DB" w:rsidRDefault="000066DB">
      <w:r>
        <w:separator/>
      </w:r>
    </w:p>
  </w:endnote>
  <w:endnote w:type="continuationSeparator" w:id="0">
    <w:p w:rsidR="000066DB" w:rsidRDefault="000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21EE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21EE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21EE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21EE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DB" w:rsidRDefault="000066DB">
      <w:r>
        <w:separator/>
      </w:r>
    </w:p>
  </w:footnote>
  <w:footnote w:type="continuationSeparator" w:id="0">
    <w:p w:rsidR="000066DB" w:rsidRDefault="0000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D27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0483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5C83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C850-EA7A-450A-9087-81EB050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8</cp:revision>
  <cp:lastPrinted>2023-11-23T13:46:00Z</cp:lastPrinted>
  <dcterms:created xsi:type="dcterms:W3CDTF">2023-10-25T09:12:00Z</dcterms:created>
  <dcterms:modified xsi:type="dcterms:W3CDTF">2023-11-23T13:46:00Z</dcterms:modified>
</cp:coreProperties>
</file>